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FD" w:rsidRPr="001E126C" w:rsidRDefault="00022BFD" w:rsidP="001E126C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нспект хореографічного заняття</w:t>
      </w:r>
    </w:p>
    <w:p w:rsidR="00C91B03" w:rsidRPr="001E126C" w:rsidRDefault="00C91B03" w:rsidP="001E12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91B03" w:rsidRPr="001E126C" w:rsidRDefault="00C91B03" w:rsidP="001E12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91B03" w:rsidRPr="001E126C" w:rsidRDefault="00C91B03" w:rsidP="001E12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91B03" w:rsidRPr="001E126C" w:rsidRDefault="00C91B03" w:rsidP="001E12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91B03" w:rsidRPr="001E126C" w:rsidRDefault="00C91B03" w:rsidP="001E12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91B03" w:rsidRPr="001E126C" w:rsidRDefault="00C91B03" w:rsidP="001E12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91B03" w:rsidRPr="001E126C" w:rsidRDefault="00C91B03" w:rsidP="001E12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91B03" w:rsidRPr="001E126C" w:rsidRDefault="00C91B03" w:rsidP="001E12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91B03" w:rsidRPr="001E126C" w:rsidRDefault="00C91B03" w:rsidP="001E12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91B03" w:rsidRPr="001E126C" w:rsidRDefault="00C91B03" w:rsidP="001E126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91B03" w:rsidRPr="001E126C" w:rsidRDefault="00C91B03" w:rsidP="00207D2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91B03" w:rsidRPr="001E126C" w:rsidRDefault="00C91B03" w:rsidP="00207D2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91B03" w:rsidRPr="001E126C" w:rsidRDefault="00C91B03" w:rsidP="001E12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91B03" w:rsidRPr="001E126C" w:rsidRDefault="00C91B03" w:rsidP="001E12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22BFD" w:rsidRPr="001E126C" w:rsidRDefault="00022BFD" w:rsidP="001E12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нспект хореографічного заняття з елементами</w:t>
      </w:r>
    </w:p>
    <w:p w:rsidR="00022BFD" w:rsidRPr="001E126C" w:rsidRDefault="00022BFD" w:rsidP="001E12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джаз-модерн танцю «Танцювальна Мультляндія»</w:t>
      </w:r>
    </w:p>
    <w:p w:rsidR="00022BFD" w:rsidRPr="001E126C" w:rsidRDefault="00C91B03" w:rsidP="001E12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для дітей 6</w:t>
      </w:r>
      <w:r w:rsidR="00022BFD" w:rsidRPr="001E1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-10 років</w:t>
      </w:r>
    </w:p>
    <w:p w:rsidR="00022BFD" w:rsidRPr="001E126C" w:rsidRDefault="00C91B03" w:rsidP="001E12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(основний рівень, 1</w:t>
      </w:r>
      <w:r w:rsidR="00022BFD" w:rsidRPr="001E1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рік навчання)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91B03" w:rsidRPr="001E126C" w:rsidRDefault="00C91B03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C91B03" w:rsidRPr="001E126C" w:rsidRDefault="00D55F90" w:rsidP="007E3F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  <w:r w:rsidRPr="001E126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uk-UA"/>
        </w:rPr>
        <w:drawing>
          <wp:inline distT="0" distB="0" distL="0" distR="0">
            <wp:extent cx="2466975" cy="2686050"/>
            <wp:effectExtent l="19050" t="0" r="9525" b="0"/>
            <wp:docPr id="20" name="Рисунок 20" descr="C:\Users\Comp-PC\AppData\Local\Microsoft\Windows\INetCache\Content.Word\IMG_20181004_18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omp-PC\AppData\Local\Microsoft\Windows\INetCache\Content.Word\IMG_20181004_181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F19" w:rsidRPr="001E126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80.5pt;height:210.75pt">
            <v:imagedata r:id="rId9" o:title="IMG-1c144da2ad87f3911f244d6688c59dd8-V"/>
          </v:shape>
        </w:pict>
      </w:r>
    </w:p>
    <w:p w:rsidR="00C91B03" w:rsidRPr="001E126C" w:rsidRDefault="00C91B03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C91B03" w:rsidRPr="001E126C" w:rsidRDefault="00C91B03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C91B03" w:rsidRPr="001E126C" w:rsidRDefault="00C91B03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C91B03" w:rsidRPr="001E126C" w:rsidRDefault="00C91B03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C91B03" w:rsidRPr="001E126C" w:rsidRDefault="00C91B03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C91B03" w:rsidRPr="001E126C" w:rsidRDefault="00C91B03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C91B03" w:rsidRPr="001E126C" w:rsidRDefault="00C91B03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C91B03" w:rsidRPr="001E126C" w:rsidRDefault="00C91B03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D4471B" w:rsidRPr="001E126C" w:rsidRDefault="00D4471B" w:rsidP="007E3F1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  <w:r w:rsidRPr="001E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lastRenderedPageBreak/>
        <w:t>Тема:Джаз-модерн танцю «Танцювальна Мультляндія»</w:t>
      </w:r>
    </w:p>
    <w:p w:rsidR="00D4471B" w:rsidRPr="001E126C" w:rsidRDefault="00D4471B" w:rsidP="007E3F1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D4471B" w:rsidRPr="001E126C" w:rsidRDefault="00D4471B" w:rsidP="007E3F1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022BFD" w:rsidRPr="001E126C" w:rsidRDefault="00022BFD" w:rsidP="007E3F1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Мета: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ити знання дітей про улюблених героїв мультфільмів, про особливості джаз-модерн танцю; закріплювати навички виконання тренажних вправ сучасного напряму образного характеру (plie, battementtendu, battementtendujete, grandbattment); удосконалювати техніку виконання крос-переміщень та танцювальних комбінацій; виявити вміння дітей пластично перевтілюватися у різні казкові образи, добираючи відповідні жести, пози і рухи;  розвивати самостійність мислення та творчу ініціативу, образну уяву та фантазію; розвивати еластичність зв'язок та силу м’язів, уміння вільно орієнтуватися в просторі, музично-рухову координацію; виховувати інтерес до сучасного танцю, доброзичливість та поважне ставлення один до одного під час виконання вправ імпровізаційного та творчого характеру.</w:t>
      </w:r>
    </w:p>
    <w:p w:rsidR="00D4471B" w:rsidRPr="001E126C" w:rsidRDefault="00D4471B" w:rsidP="007E3F1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4471B" w:rsidRPr="001E126C" w:rsidRDefault="00D4471B" w:rsidP="007E3F1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бладнання: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онки,музика,гімнастичні ковбики,скакалки,обручі,кульки.</w:t>
      </w:r>
    </w:p>
    <w:p w:rsidR="00C91B03" w:rsidRPr="001E126C" w:rsidRDefault="00C91B03" w:rsidP="007E3F1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91B03" w:rsidRPr="001E126C" w:rsidRDefault="00C91B03" w:rsidP="007E3F1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91B03" w:rsidRPr="001E126C" w:rsidRDefault="00C91B03" w:rsidP="007E3F1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22BFD" w:rsidRPr="001E126C" w:rsidRDefault="00022BFD" w:rsidP="007E3F1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ХІД ЗАНЯТТЯ</w:t>
      </w:r>
    </w:p>
    <w:p w:rsidR="00022BFD" w:rsidRPr="001E126C" w:rsidRDefault="00022BFD" w:rsidP="007E3F1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22BFD" w:rsidRPr="001E126C" w:rsidRDefault="00022BFD" w:rsidP="007E3F1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ступна частина</w:t>
      </w:r>
    </w:p>
    <w:p w:rsidR="00022BFD" w:rsidRPr="001E126C" w:rsidRDefault="00022BFD" w:rsidP="007E3F1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4471B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Вхід до зали дітей під веселу музику з мультфільму «Шрек» і утворення ними трьох ліній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лін.</w:t>
      </w:r>
    </w:p>
    <w:p w:rsidR="00C91B03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eastAsia="uk-UA"/>
        </w:rPr>
        <w:drawing>
          <wp:inline distT="0" distB="0" distL="0" distR="0">
            <wp:extent cx="1619250" cy="1905000"/>
            <wp:effectExtent l="0" t="0" r="0" b="0"/>
            <wp:docPr id="16" name="Рисунок 16" descr="http://3.bp.blogspot.com/-G56EpYGdB1I/VN43dSvZIBI/AAAAAAAAACM/CtWE3Xj-7ww/s1600/20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G56EpYGdB1I/VN43dSvZIBI/AAAAAAAAACM/CtWE3Xj-7ww/s1600/20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B03" w:rsidRPr="001E126C" w:rsidRDefault="00C91B03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91B03" w:rsidRPr="001E126C" w:rsidRDefault="00C91B03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4471B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няття розпочинається  в нетрадиційній формі. 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дагог пропонує дітям відгадати загадки.</w:t>
      </w:r>
    </w:p>
    <w:p w:rsidR="00B06DFE" w:rsidRDefault="00B06DFE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376B6" w:rsidRPr="001E126C" w:rsidRDefault="007376B6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22BFD" w:rsidRPr="001E126C" w:rsidRDefault="00B06DFE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1.</w:t>
      </w:r>
      <w:r w:rsidR="00022BFD"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же довга в нього шия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 він милом шию миє?!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сь у плямах, навіть хвіст!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ий він за всіх на зріст. (Жирафа)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eastAsia="uk-UA"/>
        </w:rPr>
        <w:drawing>
          <wp:inline distT="0" distB="0" distL="0" distR="0">
            <wp:extent cx="1257300" cy="1905000"/>
            <wp:effectExtent l="0" t="0" r="0" b="0"/>
            <wp:docPr id="15" name="Рисунок 15" descr="http://1.bp.blogspot.com/-r99_uW9kWDY/VN43cDWIEZI/AAAAAAAAACA/LBV_RrWnrK8/s1600/21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r99_uW9kWDY/VN43cDWIEZI/AAAAAAAAACA/LBV_RrWnrK8/s1600/21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022BFD" w:rsidRPr="001E126C" w:rsidRDefault="00B06DFE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</w:t>
      </w:r>
      <w:r w:rsidR="00022BFD"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рне на білому,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 на чорному біле?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вилась, дивилась,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 і не зрозуміла! (Зебра) 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</w:p>
    <w:p w:rsidR="00D4471B" w:rsidRPr="001E126C" w:rsidRDefault="00D4471B" w:rsidP="007376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4471B" w:rsidRPr="001E126C" w:rsidRDefault="00D4471B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22BFD" w:rsidRPr="001E126C" w:rsidRDefault="00B06DFE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022BFD"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цна шкіра, як залізо,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 у двері не пролізе,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диван, у нього спина,                                                  </w:t>
      </w:r>
    </w:p>
    <w:p w:rsidR="00D4471B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eastAsia="uk-UA"/>
        </w:rPr>
        <w:drawing>
          <wp:inline distT="0" distB="0" distL="0" distR="0">
            <wp:extent cx="1905000" cy="676275"/>
            <wp:effectExtent l="0" t="0" r="0" b="9525"/>
            <wp:docPr id="14" name="Рисунок 14" descr="http://2.bp.blogspot.com/-nj6l6NqsU1Y/VN43uUuV_LI/AAAAAAAAADc/DfTLe6QmiUE/s1600/22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nj6l6NqsU1Y/VN43uUuV_LI/AAAAAAAAADc/DfTLe6QmiUE/s1600/22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бить тепле баговиння,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валіза в нього рот –</w:t>
      </w:r>
    </w:p>
    <w:p w:rsidR="00022BFD" w:rsidRPr="001E126C" w:rsidRDefault="00654AA9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, звичайно.</w:t>
      </w:r>
      <w:r w:rsidR="00022BFD"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Бегемот)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Педагог</w:t>
      </w: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: У якому мультику зустрічаються ці персонажі?</w:t>
      </w:r>
    </w:p>
    <w:p w:rsidR="00022BFD" w:rsidRPr="001E126C" w:rsidRDefault="00022BFD" w:rsidP="00ED59E2">
      <w:pPr>
        <w:shd w:val="clear" w:color="auto" w:fill="FFFFFF"/>
        <w:spacing w:after="0"/>
        <w:ind w:firstLine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У мультику «Мадагаскар»)</w:t>
      </w:r>
    </w:p>
    <w:p w:rsidR="00022BFD" w:rsidRPr="001E126C" w:rsidRDefault="00022BFD" w:rsidP="00ED59E2">
      <w:pPr>
        <w:shd w:val="clear" w:color="auto" w:fill="FFFFFF"/>
        <w:spacing w:after="0"/>
        <w:ind w:firstLine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игадайте мультик та передайте образи головних    </w:t>
      </w:r>
    </w:p>
    <w:p w:rsidR="00022BFD" w:rsidRPr="001E126C" w:rsidRDefault="00022BFD" w:rsidP="00ED59E2">
      <w:pPr>
        <w:shd w:val="clear" w:color="auto" w:fill="FFFFFF"/>
        <w:spacing w:after="0"/>
        <w:ind w:firstLine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ерсонажів у своїй невеличкій імпровізації. У кінці ви повинні </w:t>
      </w:r>
    </w:p>
    <w:p w:rsidR="00022BFD" w:rsidRPr="001E126C" w:rsidRDefault="00022BFD" w:rsidP="00ED59E2">
      <w:pPr>
        <w:shd w:val="clear" w:color="auto" w:fill="FFFFFF"/>
        <w:spacing w:after="0"/>
        <w:ind w:firstLine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вернутися на своє місце на лініях та завмерти у  </w:t>
      </w:r>
    </w:p>
    <w:p w:rsidR="00022BFD" w:rsidRPr="001E126C" w:rsidRDefault="00022BFD" w:rsidP="00ED59E2">
      <w:pPr>
        <w:shd w:val="clear" w:color="auto" w:fill="FFFFFF"/>
        <w:spacing w:after="0"/>
        <w:ind w:firstLine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татистичній позі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є музика з мультику «Мадагаскар», а діти під неї імпровізують, передаючи образи головних персонажів, педагог в цей час визначає, хто із дітей ким є у своєму танці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376B6" w:rsidRPr="007376B6" w:rsidRDefault="00022BFD" w:rsidP="007376B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lastRenderedPageBreak/>
        <w:t> </w:t>
      </w: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Педагог:</w:t>
      </w: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Ось які ви були веселі та цікаві: Андрійко був пінгвіном, Олег добре  удавав себе левом Алексом, Юлія - зеброю і т.д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авайте згадаємо ще один мультфільм за допомогою загадок!</w:t>
      </w:r>
    </w:p>
    <w:p w:rsidR="00B06DFE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eastAsia="uk-UA"/>
        </w:rPr>
        <w:drawing>
          <wp:inline distT="0" distB="0" distL="0" distR="0">
            <wp:extent cx="1905000" cy="1485900"/>
            <wp:effectExtent l="0" t="0" r="0" b="0"/>
            <wp:docPr id="13" name="Рисунок 13" descr="http://1.bp.blogspot.com/-bo2WesL3AX0/VN43t2INGzI/AAAAAAAAADI/VSdIpT86nlI/s1600/23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bo2WesL3AX0/VN43t2INGzI/AAAAAAAAADI/VSdIpT86nlI/s1600/23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BFD" w:rsidRPr="001E126C" w:rsidRDefault="00B06DFE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</w:t>
      </w:r>
      <w:r w:rsidR="00022BFD"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за звір страшний, скажіть,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 господар тут лежить?!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 лапи з пазурями,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 хутро у темних плямах,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стрі зуби, хитрі очі,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шку цапнув і  муркоче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кого вуса, наче дріт?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ен знає, що це - … (кіт)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06DFE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eastAsia="uk-UA"/>
        </w:rPr>
        <w:drawing>
          <wp:inline distT="0" distB="0" distL="0" distR="0">
            <wp:extent cx="1905000" cy="1647825"/>
            <wp:effectExtent l="0" t="0" r="0" b="9525"/>
            <wp:docPr id="12" name="Рисунок 12" descr="http://3.bp.blogspot.com/-X5EOR8Z0sHI/VN43t2hP6NI/AAAAAAAAADM/ZMoECXsYkOA/s1600/24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X5EOR8Z0sHI/VN43t2hP6NI/AAAAAAAAADM/ZMoECXsYkOA/s1600/24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BFD" w:rsidRPr="001E126C" w:rsidRDefault="00B06DFE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</w:t>
      </w:r>
      <w:r w:rsidR="00022BFD"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рий, вухастий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 не зайча?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шкетливий, рухливий,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дитинча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а собі на болоті знайшов,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е від нього нікуди не йшов. (Віслюк)</w:t>
      </w:r>
    </w:p>
    <w:p w:rsidR="00022BFD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376B6" w:rsidRDefault="007376B6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376B6" w:rsidRDefault="007376B6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376B6" w:rsidRDefault="007376B6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376B6" w:rsidRDefault="007376B6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376B6" w:rsidRDefault="007376B6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376B6" w:rsidRDefault="007376B6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376B6" w:rsidRDefault="007376B6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376B6" w:rsidRPr="001E126C" w:rsidRDefault="007376B6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lastRenderedPageBreak/>
        <w:t>            </w:t>
      </w: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Педагог:</w:t>
      </w:r>
    </w:p>
    <w:p w:rsidR="00B06DFE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eastAsia="uk-UA"/>
        </w:rPr>
        <w:drawing>
          <wp:inline distT="0" distB="0" distL="0" distR="0">
            <wp:extent cx="1905000" cy="1905000"/>
            <wp:effectExtent l="0" t="0" r="0" b="0"/>
            <wp:docPr id="11" name="Рисунок 11" descr="http://2.bp.blogspot.com/-HCbebidI5ks/VN43uh94yVI/AAAAAAAAADU/QuvC-xlwqH0/s1600/25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HCbebidI5ks/VN43uh94yVI/AAAAAAAAADU/QuvC-xlwqH0/s1600/25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кий мультфільм? Так звичайно, це всім вам відомий мультик про Шрека та його друзів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к ви вважаєте, за допомогою якого виду хореографічного мистецтва можна найкраще передати образи цих персонажів? (класичний, народний, сучасний танок)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обре діточки. Найбільш вдало в даному випадку можна використовувати сучасний танок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еред цим нам требо як можна краще розігріти своє тіло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и виконують </w:t>
      </w:r>
      <w:r w:rsidRPr="001E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ігрів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у вигляді комбінованих рухів, до яких відносяться  рухи голови (нахили, повороти, коло, sundari), плечей (підіймання, опускання, скручування), грудного відділу (вперед - назад, з боку в бік), тазостегнових суглобів (вперед-назад, з боку в бік), рук (позиції та положення рук у джаз-модерн танці) та ніг (relive (релеве) за паралельними та аут позиціями, маленькі стрибки). Усі рухи в координаційній зв’язці. Музичний супровід – саунтрек із мультфільму «Шрек»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22BFD" w:rsidRPr="001E126C" w:rsidRDefault="00022BFD" w:rsidP="001E126C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Основна частина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Педагог:</w:t>
      </w:r>
      <w:r w:rsidR="00E858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 xml:space="preserve">   </w:t>
      </w: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отові діти до пригод?</w:t>
      </w:r>
    </w:p>
    <w:p w:rsidR="00022BFD" w:rsidRPr="001E126C" w:rsidRDefault="00022BFD" w:rsidP="00E858A7">
      <w:pPr>
        <w:shd w:val="clear" w:color="auto" w:fill="FFFFFF"/>
        <w:spacing w:after="0"/>
        <w:ind w:firstLine="1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ушаймо з Віслюком в похід!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и виконують танцювальні комбінації plie(пліє), battementtendu(батман тандю) та battementtendujete(батман тандюжете), використовуючи основні пози джаз-модерн танцю в імітаційній формі, передаючи образ віслюка з мультику «Шрек», який гуляє по лісу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мбінація plie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(пліє) складається з: присідання за паралельними позиціями ніг, шпагату, пересувань на колінах, підскоків, contraction (контракшн), relies(реліз), бокових стрибків з розслабленим тулубом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eastAsia="uk-UA"/>
        </w:rPr>
      </w:pPr>
    </w:p>
    <w:p w:rsidR="00B06DFE" w:rsidRPr="001E126C" w:rsidRDefault="00B06DFE" w:rsidP="001E126C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eastAsia="uk-UA"/>
        </w:rPr>
      </w:pPr>
    </w:p>
    <w:p w:rsidR="00B06DFE" w:rsidRPr="001E126C" w:rsidRDefault="00B06DFE" w:rsidP="001E126C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eastAsia="uk-UA"/>
        </w:rPr>
      </w:pPr>
    </w:p>
    <w:p w:rsidR="00B06DFE" w:rsidRPr="001E126C" w:rsidRDefault="00B06DFE" w:rsidP="001E126C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eastAsia="uk-UA"/>
        </w:rPr>
      </w:pPr>
    </w:p>
    <w:p w:rsidR="00B06DFE" w:rsidRPr="001E126C" w:rsidRDefault="00B06DFE" w:rsidP="001E126C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eastAsia="uk-UA"/>
        </w:rPr>
      </w:pPr>
    </w:p>
    <w:p w:rsidR="00B06DFE" w:rsidRPr="001E126C" w:rsidRDefault="00B06DFE" w:rsidP="001E126C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val="en-US" w:eastAsia="uk-UA"/>
        </w:rPr>
      </w:pPr>
      <w:r w:rsidRPr="001E126C"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eastAsia="uk-UA"/>
        </w:rPr>
        <w:drawing>
          <wp:inline distT="0" distB="0" distL="0" distR="0">
            <wp:extent cx="2828925" cy="1581150"/>
            <wp:effectExtent l="0" t="0" r="9525" b="0"/>
            <wp:docPr id="18" name="Рисунок 18" descr="C:\Users\Comp-PC\AppData\Local\Microsoft\Windows\INetCache\Content.Word\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omp-PC\AppData\Local\Microsoft\Windows\INetCache\Content.Word\ik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val="en-US" w:eastAsia="uk-UA"/>
        </w:rPr>
      </w:pPr>
      <w:r w:rsidRPr="001E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мбінація battementtendu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(батман тандю) включає ковзання ногою по підлозі вперед та в сторону за паралельними позиціями ніг,  contraction, rollup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 </w:t>
      </w:r>
      <w:r w:rsidRPr="001E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мбінацію battementtendujete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(батман тандюжете)  входять рухи battementtendujete вперед, в сторону, назад зі скороченою та натягнутою стопою за І паралельною позицією ніг, стрибки з викиданням ніг у бік, па галопу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 комбінаціями діти виконують переміщення таким чином, щоб на місце першої лінії приходила друга, а потім і третя. 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узичний супровід – саунтрек із мультфільму «Шрек»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Педагог:</w:t>
      </w:r>
    </w:p>
    <w:p w:rsidR="00022BFD" w:rsidRPr="001E126C" w:rsidRDefault="00022BFD" w:rsidP="00E858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кі пози і положення джаз-модерн танцю ви використовували у своїх комбінаціях?(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contraction та relies, rollup - контракшн та реліз, рол  ап)</w:t>
      </w:r>
    </w:p>
    <w:p w:rsidR="00022BFD" w:rsidRPr="001E126C" w:rsidRDefault="00022BFD" w:rsidP="00E858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 що таке contraction та relies?(скорочення тіла, яке виконується під час видихання; розширення тіла, яке виконується під час вдихання)</w:t>
      </w:r>
    </w:p>
    <w:p w:rsidR="00022BFD" w:rsidRPr="001E126C" w:rsidRDefault="00022BFD" w:rsidP="00E858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кі позиції ніг ви знаєте у сучасному танці? (Відповідь: паралельні (5), аут (5), ін (2)).</w:t>
      </w:r>
    </w:p>
    <w:p w:rsidR="00022BFD" w:rsidRPr="001E126C" w:rsidRDefault="00022BFD" w:rsidP="001E12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и підіймають руки та відповідають на запитання. Якщо необхідно вони показують рух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Педагог:</w:t>
      </w:r>
      <w:r w:rsidR="00265A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кі гарненькі в нас дівчата, вони схожі на принцес,</w:t>
      </w:r>
    </w:p>
    <w:p w:rsidR="00022BFD" w:rsidRPr="001E126C" w:rsidRDefault="00022BFD" w:rsidP="00265A5F">
      <w:pPr>
        <w:shd w:val="clear" w:color="auto" w:fill="FFFFFF"/>
        <w:spacing w:after="0"/>
        <w:ind w:firstLine="1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 хлопці такі мужні та відважні, як принци.</w:t>
      </w:r>
    </w:p>
    <w:p w:rsidR="00022BFD" w:rsidRPr="001E126C" w:rsidRDefault="00022BFD" w:rsidP="00265A5F">
      <w:pPr>
        <w:shd w:val="clear" w:color="auto" w:fill="FFFFFF"/>
        <w:spacing w:after="0"/>
        <w:ind w:firstLine="1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инцеси, сидячи у вежі, чекають на своє визволення </w:t>
      </w:r>
    </w:p>
    <w:p w:rsidR="00022BFD" w:rsidRPr="001E126C" w:rsidRDefault="00022BFD" w:rsidP="00265A5F">
      <w:pPr>
        <w:shd w:val="clear" w:color="auto" w:fill="FFFFFF"/>
        <w:spacing w:after="0"/>
        <w:ind w:firstLine="1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а на красивого принца. Давайте з вами пригадаємо </w:t>
      </w:r>
    </w:p>
    <w:p w:rsidR="00022BFD" w:rsidRPr="001E126C" w:rsidRDefault="00022BFD" w:rsidP="00265A5F">
      <w:pPr>
        <w:shd w:val="clear" w:color="auto" w:fill="FFFFFF"/>
        <w:spacing w:after="0"/>
        <w:ind w:firstLine="1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мбінацію «Принц та принцеса»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и виконують танцювальну комбінацію </w:t>
      </w:r>
      <w:r w:rsidRPr="001E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«Принц і принцеса»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Музичний супровід – саунтрек із мультфільму «Шрек»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очатку танцюють дівчата, починаючи з положення сидячи на підлозі:  плавні рухи руками вперед, вбік, «хвиля» тулубом, підіймання ноги та затримування її верху з положення «стоячи на колінах», прогинання тулубу назад.  Потім змінюється музика і з’являються хлопці з правого боку, їх рухи широкі, сильні: кроки вперед з присіданням і нахилом тулубу вперед, рухи 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руками (кисть-кулак) вперед, переверт уперед, махи ногами. Після цього дівчата підбігають до хлопців і танцюють комбінацію в парах ( з нескладними підтримками)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Педагог: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уже добре. А скажіть мені, будь ласка, принцеса жила у замку, а де ж була домівка Шрека? (Відповідь: на болоті). А хто там ще живе? (Відповідь: жаби). Також, як і жаби мошок їдять павуки, а наш герой Шрек дуже боявся павуків. Зараз ми з вами ділимося на дві підгрупи та готуємося виконувати гранд батман (великі кидки ногами вперед, вбік, назад), але не у звичній для вас формі. Кожна підгрупа буде виходити на середини залу бігом «павучки», а потім виконувати комбінацію. Необхідно виходити «павучками» вперед, а уходити «павучками» назад.</w:t>
      </w:r>
    </w:p>
    <w:p w:rsidR="00022BFD" w:rsidRPr="001E126C" w:rsidRDefault="00022BFD" w:rsidP="001E126C">
      <w:pPr>
        <w:shd w:val="clear" w:color="auto" w:fill="FFFFFF"/>
        <w:spacing w:after="24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мбінація grandbattment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(гранд батман) («веселі, модні  павучки»). Музичний супровід – саунтрек із мультфільму «Шрек»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бінація включає в себе махи на 90˚ і вище вперед, в сторону, назад з кроками вбік (1-2-3-мах)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22BFD" w:rsidRPr="001E126C" w:rsidRDefault="00022BFD" w:rsidP="001E12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Педагог:</w:t>
      </w: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 Наш віслюк дуже любить стрибати, і в мультфільмі траплялось так, що він  навіть умів літати. Давайте ми з вами пострибаємо як Віслюк, виконуючи стрибкові комбінації,  розділившись на дві підгрупи.</w:t>
      </w:r>
    </w:p>
    <w:p w:rsidR="00265A5F" w:rsidRDefault="00265A5F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черзі підгрупи виконують стрибкові комбінації по одному разу під музичний супровід – саунтрек з мультфільму «Шрек». До стрибкових комбінацій включено різні види трансформованих стрибків з класичного та народного танців; перекати на підлозі; стрибки спираючись на руки; з положеннями джаз-модерн танцю тощо (залежно від творчості педагога).</w:t>
      </w:r>
    </w:p>
    <w:p w:rsidR="00022BFD" w:rsidRPr="001E126C" w:rsidRDefault="00022BFD" w:rsidP="001E126C">
      <w:pPr>
        <w:shd w:val="clear" w:color="auto" w:fill="FFFFFF"/>
        <w:spacing w:after="0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Педагог: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уже добре.  Але щось наші герої втомилися і полягали відпочивати на чарівній поляні.</w:t>
      </w:r>
    </w:p>
    <w:p w:rsidR="00022BFD" w:rsidRPr="001E126C" w:rsidRDefault="00022BFD" w:rsidP="001E126C">
      <w:pPr>
        <w:shd w:val="clear" w:color="auto" w:fill="FFFFFF"/>
        <w:spacing w:after="0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и лягають на спини на підлогу, звучить легка повільна мелодія, вони закривають очі і слухають музику, під яку виконують легкі імпровізовані рухи руками, ногами, головою, плечима. Потім у першому рівні («все що на підлозі, низько») змінюють пози на рахунок «чотири», згодом додають контакт (доторкаються до сусіда руками) і переміщення.</w:t>
      </w:r>
    </w:p>
    <w:p w:rsidR="00022BFD" w:rsidRPr="001E126C" w:rsidRDefault="00022BFD" w:rsidP="001E126C">
      <w:pPr>
        <w:shd w:val="clear" w:color="auto" w:fill="FFFFFF"/>
        <w:spacing w:after="0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Педагог:</w:t>
      </w: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Знайдіть собі пару та</w:t>
      </w:r>
    </w:p>
    <w:p w:rsidR="00022BFD" w:rsidRPr="001E126C" w:rsidRDefault="00022BFD" w:rsidP="00265A5F">
      <w:pPr>
        <w:shd w:val="clear" w:color="auto" w:fill="FFFFFF"/>
        <w:spacing w:after="0"/>
        <w:ind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озподілиться, хто буде Шреком,</w:t>
      </w:r>
    </w:p>
    <w:p w:rsidR="00022BFD" w:rsidRPr="001E126C" w:rsidRDefault="00022BFD" w:rsidP="00265A5F">
      <w:pPr>
        <w:shd w:val="clear" w:color="auto" w:fill="FFFFFF"/>
        <w:spacing w:after="0"/>
        <w:ind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 хто Віслюком. І ми з вами трохи</w:t>
      </w:r>
    </w:p>
    <w:p w:rsidR="00022BFD" w:rsidRPr="001E126C" w:rsidRDefault="00022BFD" w:rsidP="00265A5F">
      <w:pPr>
        <w:shd w:val="clear" w:color="auto" w:fill="FFFFFF"/>
        <w:spacing w:after="0"/>
        <w:ind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імпровізуємо, передаючи різні</w:t>
      </w:r>
    </w:p>
    <w:p w:rsidR="00022BFD" w:rsidRPr="001E126C" w:rsidRDefault="00022BFD" w:rsidP="00265A5F">
      <w:pPr>
        <w:shd w:val="clear" w:color="auto" w:fill="FFFFFF"/>
        <w:spacing w:after="0"/>
        <w:ind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астрої та образи.</w:t>
      </w:r>
    </w:p>
    <w:p w:rsidR="00265A5F" w:rsidRDefault="00265A5F" w:rsidP="001E126C">
      <w:pPr>
        <w:shd w:val="clear" w:color="auto" w:fill="FFFFFF"/>
        <w:spacing w:after="0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65A5F" w:rsidRDefault="00265A5F" w:rsidP="001E126C">
      <w:pPr>
        <w:shd w:val="clear" w:color="auto" w:fill="FFFFFF"/>
        <w:spacing w:after="0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65A5F" w:rsidRDefault="00265A5F" w:rsidP="001E126C">
      <w:pPr>
        <w:shd w:val="clear" w:color="auto" w:fill="FFFFFF"/>
        <w:spacing w:after="0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22BFD" w:rsidRPr="001E126C" w:rsidRDefault="00022BFD" w:rsidP="001E126C">
      <w:pPr>
        <w:shd w:val="clear" w:color="auto" w:fill="FFFFFF"/>
        <w:spacing w:after="0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Творчі імпровізаційні завдання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022BFD" w:rsidRPr="00265A5F" w:rsidRDefault="00022BFD" w:rsidP="00265A5F">
      <w:pPr>
        <w:pStyle w:val="a9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65A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іслюк образив Шрека»: переходячи з одного кінця зали в інший у танцювальній формі передати як один просить  вибачення у іншого (потім міняються місцями);</w:t>
      </w:r>
    </w:p>
    <w:p w:rsidR="00B06DFE" w:rsidRPr="00ED59E2" w:rsidRDefault="00022BFD" w:rsidP="00ED59E2">
      <w:pPr>
        <w:pStyle w:val="a9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ED59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умування Шрека»: діти переміщуються таким же чином, а</w:t>
      </w:r>
      <w:r w:rsidR="00B06DFE" w:rsidRPr="00ED59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 кожен передає як сумує Шрек;</w:t>
      </w:r>
    </w:p>
    <w:p w:rsidR="00022BFD" w:rsidRPr="00ED59E2" w:rsidRDefault="00022BFD" w:rsidP="00ED59E2">
      <w:pPr>
        <w:pStyle w:val="a9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D59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Радість Віслюка»: веселого та радісного Віслюка передати в хореографічній формі переміщуючись у просторі.</w:t>
      </w:r>
    </w:p>
    <w:p w:rsidR="00B06DFE" w:rsidRPr="00654AA9" w:rsidRDefault="00B06DFE" w:rsidP="00654AA9">
      <w:pPr>
        <w:shd w:val="clear" w:color="auto" w:fill="FFFFFF"/>
        <w:spacing w:after="0"/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eastAsia="uk-UA"/>
        </w:rPr>
      </w:pPr>
    </w:p>
    <w:p w:rsidR="00D55F90" w:rsidRPr="001E126C" w:rsidRDefault="00D55F90" w:rsidP="001E126C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val="en-US" w:eastAsia="uk-UA"/>
        </w:rPr>
      </w:pPr>
    </w:p>
    <w:p w:rsidR="00D55F90" w:rsidRPr="001E126C" w:rsidRDefault="00D55F90" w:rsidP="001E126C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val="en-US" w:eastAsia="uk-UA"/>
        </w:rPr>
      </w:pPr>
    </w:p>
    <w:p w:rsidR="00D55F90" w:rsidRPr="001E126C" w:rsidRDefault="001E126C" w:rsidP="001E126C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val="en-US" w:eastAsia="uk-UA"/>
        </w:rPr>
      </w:pPr>
      <w:bookmarkStart w:id="0" w:name="_GoBack"/>
      <w:r w:rsidRPr="001E126C"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val="en-US" w:eastAsia="uk-UA"/>
        </w:rPr>
        <w:pict>
          <v:shape id="_x0000_i1025" type="#_x0000_t75" style="width:372pt;height:279pt">
            <v:imagedata r:id="rId23" o:title="IMG_20181106_155353_BURST1"/>
          </v:shape>
        </w:pict>
      </w:r>
      <w:bookmarkEnd w:id="0"/>
    </w:p>
    <w:p w:rsidR="00B06DFE" w:rsidRPr="001E126C" w:rsidRDefault="00B06DFE" w:rsidP="001E126C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val="en-US" w:eastAsia="uk-UA"/>
        </w:rPr>
      </w:pPr>
    </w:p>
    <w:p w:rsidR="00B06DFE" w:rsidRPr="00ED59E2" w:rsidRDefault="00B06DFE" w:rsidP="001E126C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eastAsia="uk-UA"/>
        </w:rPr>
      </w:pPr>
    </w:p>
    <w:p w:rsidR="00B06DFE" w:rsidRPr="001E126C" w:rsidRDefault="00B06DFE" w:rsidP="001E126C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Педагог: </w:t>
      </w: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Герої нашого мультфільму постійно кудись ідуть, спішать, переміщуються до різних пунктів призначення. Давайте ж і ми з вами виконаємо різні крос-переміщення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и створюють колонки по три чоловіки в кожній та відходять у правий бік залу. Під музику (альбом HollyDollySound/ Remixes)  вони виконують різні види кроків, бігу, обертів, стрибків  та комбінацій</w:t>
      </w:r>
    </w:p>
    <w:p w:rsidR="00022BFD" w:rsidRPr="001E126C" w:rsidRDefault="00022BFD" w:rsidP="001E12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рос-переміщень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22BFD" w:rsidRPr="001E126C" w:rsidRDefault="00022BFD" w:rsidP="00EF19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Кроки: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перескоки з ноги на ногу з нахилами головою, battementtendu вперед з просуванням, кроки по точках з нахилами головою відповідно, боковий крок з підійманням-опусканням плечей, мультипліційні кроки з 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головою, плечима та стегнами, махи вперед і в сторону з просуванням, махи вперед-назад.</w:t>
      </w:r>
    </w:p>
    <w:p w:rsidR="00022BFD" w:rsidRPr="001E126C" w:rsidRDefault="00022BFD" w:rsidP="00471D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Біг: 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г вперед в положенні relies, jete  вперед з прискоренням, переміщення вперед та назад у позі «павуки» (спираючись на руки і ноги, рівно тримаючи тулуб паралельно підлозі).</w:t>
      </w:r>
    </w:p>
    <w:p w:rsidR="00022BFD" w:rsidRPr="001E126C" w:rsidRDefault="00022BFD" w:rsidP="00471D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Обертання: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бокові перекати на підлозі, «сонечко» перекачуючись  на спині, просування з боковим випадом, перекат через плече, «колесо» на колінах.</w:t>
      </w:r>
    </w:p>
    <w:p w:rsidR="00022BFD" w:rsidRPr="001E126C" w:rsidRDefault="00022BFD" w:rsidP="00471D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Стрибки: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з випадом уперед, зі скороченою стопою, па шосе, leap (ліп).</w:t>
      </w:r>
    </w:p>
    <w:p w:rsidR="00471DDA" w:rsidRDefault="00022BFD" w:rsidP="00471D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Комбінації рухів: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022BFD" w:rsidRPr="001E126C" w:rsidRDefault="00022BFD" w:rsidP="00471D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з бігом, стрибком, галопом і перекатом;</w:t>
      </w:r>
    </w:p>
    <w:p w:rsidR="00022BFD" w:rsidRPr="001E126C" w:rsidRDefault="00471DDA" w:rsidP="00471D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) </w:t>
      </w:r>
      <w:r w:rsidR="00022BFD"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перекатом і перевертанням;</w:t>
      </w:r>
    </w:p>
    <w:p w:rsidR="00022BFD" w:rsidRPr="001E126C" w:rsidRDefault="00471DDA" w:rsidP="00471D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) </w:t>
      </w:r>
      <w:r w:rsidR="00022BFD"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стрибком, галопом, стрибком з коліна і перекатом.</w:t>
      </w:r>
    </w:p>
    <w:p w:rsidR="00471DDA" w:rsidRDefault="00471DDA" w:rsidP="001E126C">
      <w:pPr>
        <w:shd w:val="clear" w:color="auto" w:fill="FFFFFF"/>
        <w:spacing w:after="0"/>
        <w:ind w:firstLine="9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</w:pPr>
    </w:p>
    <w:p w:rsidR="00022BFD" w:rsidRPr="001E126C" w:rsidRDefault="00022BFD" w:rsidP="00471DDA">
      <w:pPr>
        <w:shd w:val="clear" w:color="auto" w:fill="FFFFFF"/>
        <w:spacing w:after="0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Педагог: </w:t>
      </w:r>
      <w:r w:rsidR="00471D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обре переміщення пройшли, а хто мені скаже яка наступна частина нашого уроку з сучасного танцю? (Танцювальні комбінації)</w:t>
      </w:r>
    </w:p>
    <w:p w:rsidR="00471DDA" w:rsidRDefault="00471DDA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ак,  ми виконаємо з вами танцювальні комбінації.</w:t>
      </w:r>
    </w:p>
    <w:p w:rsidR="00022BFD" w:rsidRPr="001E126C" w:rsidRDefault="00022BFD" w:rsidP="00E300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1.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анцювальна комбінація «Ковбої».</w:t>
      </w:r>
    </w:p>
    <w:p w:rsidR="00022BFD" w:rsidRPr="001E126C" w:rsidRDefault="00022BFD" w:rsidP="00E300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2.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анцювальна комбінація в силі «модерн».</w:t>
      </w:r>
    </w:p>
    <w:p w:rsidR="00022BFD" w:rsidRPr="001E126C" w:rsidRDefault="00022BFD" w:rsidP="00E300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3.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анцювальні комбінації в стилі «хіп-хоп».</w:t>
      </w:r>
    </w:p>
    <w:p w:rsidR="00022BFD" w:rsidRPr="001E126C" w:rsidRDefault="00022BFD" w:rsidP="001E12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22BFD" w:rsidRPr="001E126C" w:rsidRDefault="00022BFD" w:rsidP="001E12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   </w:t>
      </w:r>
      <w:r w:rsidR="00D55F90" w:rsidRPr="001E126C"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eastAsia="uk-UA"/>
        </w:rPr>
        <w:drawing>
          <wp:inline distT="0" distB="0" distL="0" distR="0">
            <wp:extent cx="4819650" cy="3333750"/>
            <wp:effectExtent l="0" t="0" r="0" b="0"/>
            <wp:docPr id="19" name="Рисунок 19" descr="C:\Users\Comp-PC\AppData\Local\Microsoft\Windows\INetCache\Content.Word\IMG_20180926_14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omp-PC\AppData\Local\Microsoft\Windows\INetCache\Content.Word\IMG_20180926_1437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BFD" w:rsidRPr="001E126C" w:rsidRDefault="00022BFD" w:rsidP="001E12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eastAsia="uk-UA"/>
        </w:rPr>
      </w:pPr>
    </w:p>
    <w:p w:rsidR="00D55F90" w:rsidRPr="001E126C" w:rsidRDefault="00D55F90" w:rsidP="001E12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eastAsia="uk-UA"/>
        </w:rPr>
      </w:pPr>
    </w:p>
    <w:p w:rsidR="00D55F90" w:rsidRDefault="00D55F90" w:rsidP="001E12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eastAsia="uk-UA"/>
        </w:rPr>
      </w:pPr>
    </w:p>
    <w:p w:rsidR="00E30031" w:rsidRPr="001E126C" w:rsidRDefault="00E30031" w:rsidP="001E12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eastAsia="uk-UA"/>
        </w:rPr>
      </w:pPr>
    </w:p>
    <w:p w:rsidR="00022BFD" w:rsidRPr="001E126C" w:rsidRDefault="00022BFD" w:rsidP="00E300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іти виконують раніше вивчені </w:t>
      </w:r>
      <w:r w:rsidRPr="001E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анцювальні комбінації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22BFD" w:rsidRPr="001E126C" w:rsidRDefault="00022BFD" w:rsidP="00E300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узичний матеріал:</w:t>
      </w:r>
    </w:p>
    <w:p w:rsidR="00022BFD" w:rsidRPr="001E126C" w:rsidRDefault="00E30031" w:rsidP="00E300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 </w:t>
      </w:r>
      <w:r w:rsidR="00022BFD"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olly DollySound;</w:t>
      </w:r>
    </w:p>
    <w:p w:rsidR="00022BFD" w:rsidRPr="001E126C" w:rsidRDefault="00E30031" w:rsidP="00E300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 </w:t>
      </w:r>
      <w:r w:rsidR="00022BFD"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унтрек «Шрек»;</w:t>
      </w:r>
    </w:p>
    <w:p w:rsidR="00022BFD" w:rsidRPr="001E126C" w:rsidRDefault="00E30031" w:rsidP="00E300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 </w:t>
      </w:r>
      <w:r w:rsidR="00022BFD"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унтреки до мультфільму «Brats».</w:t>
      </w:r>
    </w:p>
    <w:p w:rsidR="00022BFD" w:rsidRPr="001E126C" w:rsidRDefault="00022BFD" w:rsidP="001E12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30031" w:rsidRDefault="00022BFD" w:rsidP="00E30031">
      <w:pPr>
        <w:shd w:val="clear" w:color="auto" w:fill="FFFFFF"/>
        <w:spacing w:after="0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Педагог: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и були такі класні й танцювальні, просто надзвичайно.</w:t>
      </w:r>
    </w:p>
    <w:p w:rsidR="00022BFD" w:rsidRPr="001E126C" w:rsidRDefault="00022BFD" w:rsidP="00E30031">
      <w:pPr>
        <w:shd w:val="clear" w:color="auto" w:fill="FFFFFF"/>
        <w:spacing w:after="0"/>
        <w:ind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и добре з вами танцювали,</w:t>
      </w:r>
    </w:p>
    <w:p w:rsidR="00022BFD" w:rsidRPr="001E126C" w:rsidRDefault="00022BFD" w:rsidP="00E30031">
      <w:pPr>
        <w:shd w:val="clear" w:color="auto" w:fill="FFFFFF"/>
        <w:spacing w:after="0"/>
        <w:ind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ультгероїв  зображали.</w:t>
      </w:r>
    </w:p>
    <w:p w:rsidR="00022BFD" w:rsidRPr="001E126C" w:rsidRDefault="00022BFD" w:rsidP="00E30031">
      <w:pPr>
        <w:shd w:val="clear" w:color="auto" w:fill="FFFFFF"/>
        <w:spacing w:after="0"/>
        <w:ind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ра ногам відпочивати,</w:t>
      </w:r>
    </w:p>
    <w:p w:rsidR="00022BFD" w:rsidRPr="001E126C" w:rsidRDefault="00022BFD" w:rsidP="00E30031">
      <w:pPr>
        <w:shd w:val="clear" w:color="auto" w:fill="FFFFFF"/>
        <w:spacing w:after="0"/>
        <w:ind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артерну гімнастику розпочинати.</w:t>
      </w:r>
    </w:p>
    <w:p w:rsidR="00022BFD" w:rsidRPr="001E126C" w:rsidRDefault="00022BFD" w:rsidP="001E126C">
      <w:pPr>
        <w:shd w:val="clear" w:color="auto" w:fill="FFFFFF"/>
        <w:spacing w:after="0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и сідають на підлогу і розпочинається </w:t>
      </w:r>
      <w:r w:rsidRPr="001E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артерна гімнастика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рухи з</w:t>
      </w:r>
      <w:r w:rsidR="006A66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озичені з книг  Нікітіна В.Ю.</w:t>
      </w: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лександрової  Н.А.</w:t>
      </w:r>
    </w:p>
    <w:p w:rsidR="00022BFD" w:rsidRPr="001E126C" w:rsidRDefault="00022BFD" w:rsidP="001E126C">
      <w:pPr>
        <w:shd w:val="clear" w:color="auto" w:fill="FFFFFF"/>
        <w:spacing w:after="0"/>
        <w:ind w:firstLine="900"/>
        <w:jc w:val="center"/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val="en-US" w:eastAsia="uk-UA"/>
        </w:rPr>
      </w:pPr>
    </w:p>
    <w:p w:rsidR="00D55F90" w:rsidRPr="001E126C" w:rsidRDefault="001E126C" w:rsidP="001E126C">
      <w:pPr>
        <w:shd w:val="clear" w:color="auto" w:fill="FFFFFF"/>
        <w:spacing w:after="0"/>
        <w:ind w:firstLine="900"/>
        <w:jc w:val="center"/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val="en-US" w:eastAsia="uk-UA"/>
        </w:rPr>
      </w:pPr>
      <w:r w:rsidRPr="001E126C"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val="en-US" w:eastAsia="uk-UA"/>
        </w:rPr>
        <w:pict>
          <v:shape id="_x0000_i1026" type="#_x0000_t75" style="width:258pt;height:301.5pt">
            <v:imagedata r:id="rId25" o:title="IMG_20180417_160625"/>
          </v:shape>
        </w:pict>
      </w:r>
    </w:p>
    <w:p w:rsidR="00D55F90" w:rsidRPr="001E126C" w:rsidRDefault="00D55F90" w:rsidP="001E126C">
      <w:pPr>
        <w:shd w:val="clear" w:color="auto" w:fill="FFFFFF"/>
        <w:spacing w:after="0"/>
        <w:ind w:firstLine="900"/>
        <w:jc w:val="center"/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val="en-US" w:eastAsia="uk-UA"/>
        </w:rPr>
      </w:pPr>
    </w:p>
    <w:p w:rsidR="00D55F90" w:rsidRPr="001E126C" w:rsidRDefault="00D55F90" w:rsidP="001E126C">
      <w:pPr>
        <w:shd w:val="clear" w:color="auto" w:fill="FFFFFF"/>
        <w:spacing w:after="0"/>
        <w:ind w:firstLine="900"/>
        <w:jc w:val="center"/>
        <w:rPr>
          <w:rFonts w:ascii="Times New Roman" w:eastAsia="Times New Roman" w:hAnsi="Times New Roman" w:cs="Times New Roman"/>
          <w:noProof/>
          <w:color w:val="8F492F"/>
          <w:sz w:val="28"/>
          <w:szCs w:val="28"/>
          <w:lang w:val="en-US" w:eastAsia="uk-UA"/>
        </w:rPr>
      </w:pPr>
    </w:p>
    <w:p w:rsidR="00022BFD" w:rsidRPr="001E126C" w:rsidRDefault="00022BFD" w:rsidP="006A665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вправ партерної гімнастики входять: вправи на розвиток гомілкового суглобу, еластичності м’язів гомілки і стопи; вправи на розвиток виворітності гомілковостопних та тазостегнових суглобів; вправи на розвиток гнучкості хребетного стовпа, сили м’язів спини; вправи на розвиток сили та еластичності м’язів черевного пресу.</w:t>
      </w:r>
    </w:p>
    <w:p w:rsidR="00022BFD" w:rsidRDefault="00022BFD" w:rsidP="001E126C">
      <w:pPr>
        <w:shd w:val="clear" w:color="auto" w:fill="FFFFFF"/>
        <w:spacing w:after="0"/>
        <w:ind w:firstLine="9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A6659" w:rsidRDefault="006A6659" w:rsidP="001E126C">
      <w:pPr>
        <w:shd w:val="clear" w:color="auto" w:fill="FFFFFF"/>
        <w:spacing w:after="0"/>
        <w:ind w:firstLine="9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A6659" w:rsidRPr="001E126C" w:rsidRDefault="006A6659" w:rsidP="001E126C">
      <w:pPr>
        <w:shd w:val="clear" w:color="auto" w:fill="FFFFFF"/>
        <w:spacing w:after="0"/>
        <w:ind w:firstLine="9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22BFD" w:rsidRPr="001E126C" w:rsidRDefault="00022BFD" w:rsidP="006A66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Заключна частина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Педагог:</w:t>
      </w: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А тепер прийшов час відпочити, дати розслабитися своєму тілу. Діти, давайте  з вами виконаємо вивчену раніше танцювальну комбінація на  розслаблення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и виконують танцювальну комбінацію на розслаблення під мелодію середнього темпу, стриману та ніжну (саунтрек до мультфільму «Шрек-2»).</w:t>
      </w:r>
    </w:p>
    <w:p w:rsidR="00022BFD" w:rsidRPr="001E126C" w:rsidRDefault="00022BFD" w:rsidP="001E12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бінація виконується сидячи на підлозі, починаючи з «фрок-позішн», яка включає рухи головою, контракшн, реліз, наклони тулубу вперед, покачування тулубу, «поза ембріону», «берізка», «пів шпагат», плавні рухи рук та ніг.</w:t>
      </w:r>
    </w:p>
    <w:p w:rsidR="00022BFD" w:rsidRPr="001E126C" w:rsidRDefault="00022BFD" w:rsidP="006A66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Педагог:</w:t>
      </w:r>
      <w:r w:rsidR="006A66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іти, чи сподобалося вам заняття? Чому воно було незвичайне?</w:t>
      </w:r>
    </w:p>
    <w:p w:rsidR="00022BFD" w:rsidRPr="001E126C" w:rsidRDefault="00022BFD" w:rsidP="006A6659">
      <w:pPr>
        <w:shd w:val="clear" w:color="auto" w:fill="FFFFFF"/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Легко вам було сьогодні займатися?</w:t>
      </w:r>
    </w:p>
    <w:p w:rsidR="00022BFD" w:rsidRPr="001E126C" w:rsidRDefault="00022BFD" w:rsidP="006A6659">
      <w:pPr>
        <w:shd w:val="clear" w:color="auto" w:fill="FFFFFF"/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ажко було займатися перед глядачами?</w:t>
      </w:r>
    </w:p>
    <w:p w:rsidR="00022BFD" w:rsidRPr="001E126C" w:rsidRDefault="00022BFD" w:rsidP="006A6659">
      <w:pPr>
        <w:shd w:val="clear" w:color="auto" w:fill="FFFFFF"/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к ви вважаєте, чому?</w:t>
      </w:r>
    </w:p>
    <w:p w:rsidR="00022BFD" w:rsidRPr="001E126C" w:rsidRDefault="00022BFD" w:rsidP="006A6659">
      <w:pPr>
        <w:shd w:val="clear" w:color="auto" w:fill="FFFFFF"/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Що таке танок?</w:t>
      </w:r>
    </w:p>
    <w:p w:rsidR="00022BFD" w:rsidRPr="001E126C" w:rsidRDefault="00022BFD" w:rsidP="002E1D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анок – це робота для себе та глядача, щоб дарувати радість, настрій.</w:t>
      </w:r>
    </w:p>
    <w:p w:rsidR="00022BFD" w:rsidRPr="001E126C" w:rsidRDefault="00022BFD" w:rsidP="002E1D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 як ви займалися? Оцініть кожен себе. Хто займався на «5», хто – на «4», а хто ставить собі «3»?</w:t>
      </w:r>
    </w:p>
    <w:p w:rsidR="00022BFD" w:rsidRPr="001E126C" w:rsidRDefault="00022BFD" w:rsidP="002E1D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 давайте спитаємо у гостей, як оцінюють вони вас.</w:t>
      </w:r>
    </w:p>
    <w:p w:rsidR="00022BFD" w:rsidRPr="001E126C" w:rsidRDefault="00022BFD" w:rsidP="002E1D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тже, заняття з вами у нас сьогодні вийшло цікаве, всі діти дуже добре танцювали, використовуючи сучасну хореографію.</w:t>
      </w:r>
    </w:p>
    <w:p w:rsidR="00022BFD" w:rsidRDefault="00022BFD" w:rsidP="002E1D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дома ще подумайте про заняття, добре його пригадайте, найцікавіші для вас моменти. А на наступне заняття я прошу вас намалювати героїв мультфільму «Шрек» та написати твір-мініатюру на тему: «Мультляндія і Хореографія». Ми зберемо кращі малюнки і твори і зробимо великий красивий стенд та повісимо у холі нашого центру.</w:t>
      </w:r>
    </w:p>
    <w:p w:rsidR="002E1DB8" w:rsidRPr="001E126C" w:rsidRDefault="002E1DB8" w:rsidP="002E1D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22BFD" w:rsidRPr="001E126C" w:rsidRDefault="00022BFD" w:rsidP="002E1DB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12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и виконують уклін педагогу, спокійно виходять по лініях із зали.</w:t>
      </w:r>
    </w:p>
    <w:p w:rsidR="00BD61AC" w:rsidRPr="001E126C" w:rsidRDefault="00BD61AC" w:rsidP="001E126C">
      <w:pPr>
        <w:rPr>
          <w:rFonts w:ascii="Times New Roman" w:hAnsi="Times New Roman" w:cs="Times New Roman"/>
          <w:sz w:val="28"/>
          <w:szCs w:val="28"/>
        </w:rPr>
      </w:pPr>
    </w:p>
    <w:sectPr w:rsidR="00BD61AC" w:rsidRPr="001E126C" w:rsidSect="00D717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7AC" w:rsidRDefault="00C807AC" w:rsidP="00C91B03">
      <w:pPr>
        <w:spacing w:after="0" w:line="240" w:lineRule="auto"/>
      </w:pPr>
      <w:r>
        <w:separator/>
      </w:r>
    </w:p>
  </w:endnote>
  <w:endnote w:type="continuationSeparator" w:id="1">
    <w:p w:rsidR="00C807AC" w:rsidRDefault="00C807AC" w:rsidP="00C9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7AC" w:rsidRDefault="00C807AC" w:rsidP="00C91B03">
      <w:pPr>
        <w:spacing w:after="0" w:line="240" w:lineRule="auto"/>
      </w:pPr>
      <w:r>
        <w:separator/>
      </w:r>
    </w:p>
  </w:footnote>
  <w:footnote w:type="continuationSeparator" w:id="1">
    <w:p w:rsidR="00C807AC" w:rsidRDefault="00C807AC" w:rsidP="00C9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310FE"/>
    <w:multiLevelType w:val="hybridMultilevel"/>
    <w:tmpl w:val="F8C41DD6"/>
    <w:lvl w:ilvl="0" w:tplc="EB56C4D0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1AC"/>
    <w:rsid w:val="00022BFD"/>
    <w:rsid w:val="001E126C"/>
    <w:rsid w:val="00207D28"/>
    <w:rsid w:val="00221CBC"/>
    <w:rsid w:val="00265A5F"/>
    <w:rsid w:val="002E1DB8"/>
    <w:rsid w:val="00471DDA"/>
    <w:rsid w:val="00654AA9"/>
    <w:rsid w:val="006A6659"/>
    <w:rsid w:val="007376B6"/>
    <w:rsid w:val="007E3F19"/>
    <w:rsid w:val="00B06DFE"/>
    <w:rsid w:val="00BD61AC"/>
    <w:rsid w:val="00C807AC"/>
    <w:rsid w:val="00C91B03"/>
    <w:rsid w:val="00D211AC"/>
    <w:rsid w:val="00D4471B"/>
    <w:rsid w:val="00D55F90"/>
    <w:rsid w:val="00D7175F"/>
    <w:rsid w:val="00D976DE"/>
    <w:rsid w:val="00E30031"/>
    <w:rsid w:val="00E858A7"/>
    <w:rsid w:val="00ED59E2"/>
    <w:rsid w:val="00EF1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5F"/>
  </w:style>
  <w:style w:type="paragraph" w:styleId="3">
    <w:name w:val="heading 3"/>
    <w:basedOn w:val="a"/>
    <w:link w:val="30"/>
    <w:uiPriority w:val="9"/>
    <w:qFormat/>
    <w:rsid w:val="00022B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2BF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2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22B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1B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91B03"/>
  </w:style>
  <w:style w:type="paragraph" w:styleId="a7">
    <w:name w:val="footer"/>
    <w:basedOn w:val="a"/>
    <w:link w:val="a8"/>
    <w:uiPriority w:val="99"/>
    <w:unhideWhenUsed/>
    <w:rsid w:val="00C91B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91B03"/>
  </w:style>
  <w:style w:type="paragraph" w:styleId="a9">
    <w:name w:val="List Paragraph"/>
    <w:basedOn w:val="a"/>
    <w:uiPriority w:val="34"/>
    <w:qFormat/>
    <w:rsid w:val="00265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2B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2BF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2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22B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1B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91B03"/>
  </w:style>
  <w:style w:type="paragraph" w:styleId="a7">
    <w:name w:val="footer"/>
    <w:basedOn w:val="a"/>
    <w:link w:val="a8"/>
    <w:uiPriority w:val="99"/>
    <w:unhideWhenUsed/>
    <w:rsid w:val="00C91B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91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54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44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13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542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541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919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58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29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37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588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67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698">
              <w:marLeft w:val="3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179">
              <w:marLeft w:val="3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245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60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787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810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59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414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894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5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1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0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2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8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8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9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8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3.bp.blogspot.com/-X5EOR8Z0sHI/VN43t2hP6NI/AAAAAAAAADM/ZMoECXsYkOA/s1600/24.p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1.bp.blogspot.com/-r99_uW9kWDY/VN43cDWIEZI/AAAAAAAAACA/LBV_RrWnrK8/s1600/21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1.bp.blogspot.com/-bo2WesL3AX0/VN43t2INGzI/AAAAAAAAADI/VSdIpT86nlI/s1600/23.png" TargetMode="External"/><Relationship Id="rId20" Type="http://schemas.openxmlformats.org/officeDocument/2006/relationships/hyperlink" Target="http://2.bp.blogspot.com/-HCbebidI5ks/VN43uh94yVI/AAAAAAAAADU/QuvC-xlwqH0/s1600/2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microsoft.com/office/2007/relationships/stylesWithEffects" Target="stylesWithEffects.xml"/><Relationship Id="rId10" Type="http://schemas.openxmlformats.org/officeDocument/2006/relationships/hyperlink" Target="http://3.bp.blogspot.com/-G56EpYGdB1I/VN43dSvZIBI/AAAAAAAAACM/CtWE3Xj-7ww/s1600/20.p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2.bp.blogspot.com/-nj6l6NqsU1Y/VN43uUuV_LI/AAAAAAAAADc/DfTLe6QmiUE/s1600/22.png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DC7C-F606-4CB8-B7C5-960F7FD1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705</Words>
  <Characters>439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PC</dc:creator>
  <cp:lastModifiedBy>Користувач Windows</cp:lastModifiedBy>
  <cp:revision>2</cp:revision>
  <dcterms:created xsi:type="dcterms:W3CDTF">2021-11-12T09:30:00Z</dcterms:created>
  <dcterms:modified xsi:type="dcterms:W3CDTF">2021-11-12T09:30:00Z</dcterms:modified>
</cp:coreProperties>
</file>